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3C42" w14:textId="77777777" w:rsidR="003122FD" w:rsidRDefault="007464D1">
      <w:r>
        <w:t>Jyväskylän yliopisto</w:t>
      </w:r>
    </w:p>
    <w:p w14:paraId="687192F4" w14:textId="77777777" w:rsidR="007464D1" w:rsidRDefault="007464D1"/>
    <w:p w14:paraId="681F98D1" w14:textId="77777777" w:rsidR="007464D1" w:rsidRPr="00F35153" w:rsidRDefault="007464D1">
      <w:pPr>
        <w:rPr>
          <w:b/>
        </w:rPr>
      </w:pPr>
      <w:r w:rsidRPr="00F35153">
        <w:rPr>
          <w:b/>
        </w:rPr>
        <w:t>OPETUSPORTFOLIO</w:t>
      </w:r>
    </w:p>
    <w:p w14:paraId="1F3685A2" w14:textId="77777777" w:rsidR="007464D1" w:rsidRDefault="007464D1"/>
    <w:p w14:paraId="09B16D6C" w14:textId="5CF51222" w:rsidR="007464D1" w:rsidRPr="00B467D6" w:rsidRDefault="007464D1">
      <w:r>
        <w:t>Opetusportfolio on sähköistä hakemusta ja ansioluetteloa (CV)</w:t>
      </w:r>
      <w:r w:rsidR="00A459CC">
        <w:t xml:space="preserve"> täydentävä dokumentti, jossa hakija esittelee omaa opetustaan ja pedagogista ajatteluaan</w:t>
      </w:r>
      <w:r w:rsidR="005C6DFE">
        <w:t xml:space="preserve"> sekä kehittymistään opettajana </w:t>
      </w:r>
      <w:r w:rsidR="005C6DFE" w:rsidRPr="005C6DFE">
        <w:rPr>
          <w:b/>
        </w:rPr>
        <w:t>haettavana olevan tehtävän näkökulmasta</w:t>
      </w:r>
      <w:r w:rsidR="005C6DFE">
        <w:t xml:space="preserve">. </w:t>
      </w:r>
      <w:r w:rsidR="003D6B1E">
        <w:t xml:space="preserve">Käytännössä opetusportfolio tarkoittaa </w:t>
      </w:r>
      <w:r w:rsidR="003D6B1E" w:rsidRPr="003D6B1E">
        <w:rPr>
          <w:b/>
        </w:rPr>
        <w:t xml:space="preserve">2–3 </w:t>
      </w:r>
      <w:r w:rsidR="002008A1">
        <w:rPr>
          <w:b/>
        </w:rPr>
        <w:t>sivun</w:t>
      </w:r>
      <w:r w:rsidR="003D6B1E" w:rsidRPr="003D6B1E">
        <w:rPr>
          <w:b/>
        </w:rPr>
        <w:t xml:space="preserve"> mittaista tekstiä</w:t>
      </w:r>
      <w:r w:rsidR="003D6B1E">
        <w:t xml:space="preserve"> alla olevan ohjeen mukaisesti</w:t>
      </w:r>
      <w:r w:rsidR="00FE2C1C">
        <w:t xml:space="preserve"> jäsennelty</w:t>
      </w:r>
      <w:r w:rsidR="00F35153">
        <w:t>nä. Tarvittaessa tekstiä</w:t>
      </w:r>
      <w:r w:rsidR="003D6B1E">
        <w:t xml:space="preserve"> voi </w:t>
      </w:r>
      <w:r w:rsidR="00F35153">
        <w:t>täydentää enintään kolmella</w:t>
      </w:r>
      <w:r w:rsidR="002008A1">
        <w:t xml:space="preserve"> </w:t>
      </w:r>
      <w:r w:rsidR="00E92406">
        <w:t>t</w:t>
      </w:r>
      <w:r w:rsidR="00F35153">
        <w:t>ekstissä perustellulla näytteellä</w:t>
      </w:r>
      <w:r w:rsidR="003D6B1E">
        <w:t>.</w:t>
      </w:r>
      <w:r w:rsidR="00B467D6">
        <w:t xml:space="preserve"> </w:t>
      </w:r>
      <w:r w:rsidR="00B467D6" w:rsidRPr="00B467D6">
        <w:t>Opetusportfolion maksimikoko on 100 Mb.</w:t>
      </w:r>
    </w:p>
    <w:p w14:paraId="76BF8C57" w14:textId="77777777" w:rsidR="00F35153" w:rsidRDefault="00F35153"/>
    <w:p w14:paraId="2D77EA15" w14:textId="6F8B1CAE" w:rsidR="003D6B1E" w:rsidRDefault="007455CE">
      <w:r>
        <w:tab/>
      </w:r>
      <w:r>
        <w:tab/>
      </w:r>
      <w:r>
        <w:tab/>
      </w:r>
      <w:r>
        <w:tab/>
      </w:r>
      <w:r>
        <w:tab/>
        <w:t>Ansioina toimivat</w:t>
      </w:r>
      <w:r>
        <w:tab/>
      </w:r>
      <w:r>
        <w:tab/>
        <w:t>Dokumentointi portfolio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66"/>
        <w:gridCol w:w="3267"/>
        <w:gridCol w:w="3389"/>
      </w:tblGrid>
      <w:tr w:rsidR="003D6B1E" w14:paraId="7FE2E977" w14:textId="77777777" w:rsidTr="00754184">
        <w:tc>
          <w:tcPr>
            <w:tcW w:w="2966" w:type="dxa"/>
          </w:tcPr>
          <w:p w14:paraId="4799A936" w14:textId="77777777" w:rsidR="007455CE" w:rsidRDefault="007455CE" w:rsidP="007455CE">
            <w:r>
              <w:t xml:space="preserve">Pedagoginen ajattelu </w:t>
            </w:r>
          </w:p>
          <w:p w14:paraId="6C5BE07F" w14:textId="6CFD569B" w:rsidR="003D6B1E" w:rsidRDefault="007455CE" w:rsidP="007455CE">
            <w:r>
              <w:t>ja koulutus</w:t>
            </w:r>
          </w:p>
        </w:tc>
        <w:tc>
          <w:tcPr>
            <w:tcW w:w="3267" w:type="dxa"/>
          </w:tcPr>
          <w:p w14:paraId="522278CB" w14:textId="77777777" w:rsidR="007455CE" w:rsidRDefault="007455CE" w:rsidP="007455CE">
            <w:pPr>
              <w:pStyle w:val="Luettelokappale"/>
              <w:numPr>
                <w:ilvl w:val="0"/>
                <w:numId w:val="4"/>
              </w:numPr>
            </w:pPr>
            <w:r>
              <w:t>oma opetusfilosofia</w:t>
            </w:r>
          </w:p>
          <w:p w14:paraId="1BC0632C" w14:textId="0F80DE30" w:rsidR="003D6B1E" w:rsidRDefault="007455CE" w:rsidP="007455CE">
            <w:pPr>
              <w:pStyle w:val="Luettelokappale"/>
              <w:numPr>
                <w:ilvl w:val="0"/>
                <w:numId w:val="4"/>
              </w:numPr>
            </w:pPr>
            <w:r>
              <w:t>pedagogiset opinnot</w:t>
            </w:r>
          </w:p>
        </w:tc>
        <w:tc>
          <w:tcPr>
            <w:tcW w:w="3389" w:type="dxa"/>
            <w:shd w:val="clear" w:color="auto" w:fill="E7E6E6" w:themeFill="background2"/>
          </w:tcPr>
          <w:p w14:paraId="3EA94C5A" w14:textId="39F885FD" w:rsidR="00590577" w:rsidRDefault="007F359F" w:rsidP="007F359F">
            <w:pPr>
              <w:pStyle w:val="Luettelokappale"/>
              <w:numPr>
                <w:ilvl w:val="0"/>
                <w:numId w:val="4"/>
              </w:numPr>
            </w:pPr>
            <w:r>
              <w:t>oman opetusfilosofian kuvaus</w:t>
            </w:r>
          </w:p>
        </w:tc>
      </w:tr>
      <w:tr w:rsidR="003D6B1E" w14:paraId="150B0C4F" w14:textId="77777777" w:rsidTr="00754184">
        <w:tc>
          <w:tcPr>
            <w:tcW w:w="2966" w:type="dxa"/>
          </w:tcPr>
          <w:p w14:paraId="4E0312BF" w14:textId="41F18EB3" w:rsidR="003D6B1E" w:rsidRDefault="007F359F">
            <w:r>
              <w:t>Opetus- ja ohjauskokemus</w:t>
            </w:r>
          </w:p>
        </w:tc>
        <w:tc>
          <w:tcPr>
            <w:tcW w:w="3267" w:type="dxa"/>
          </w:tcPr>
          <w:p w14:paraId="57E5DE35" w14:textId="77777777" w:rsidR="007F359F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opetuksessa saavutettu käytännön kokemus</w:t>
            </w:r>
          </w:p>
          <w:p w14:paraId="288A6A93" w14:textId="77777777" w:rsidR="007F359F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opetustehtävät</w:t>
            </w:r>
          </w:p>
          <w:p w14:paraId="12120DCA" w14:textId="3FAF73AD" w:rsidR="003D6B1E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ohjaamisessa saavutettu käytännön kokemus</w:t>
            </w:r>
          </w:p>
        </w:tc>
        <w:tc>
          <w:tcPr>
            <w:tcW w:w="3389" w:type="dxa"/>
            <w:shd w:val="clear" w:color="auto" w:fill="E7E6E6" w:themeFill="background2"/>
          </w:tcPr>
          <w:p w14:paraId="2DB4ABBA" w14:textId="77777777" w:rsidR="007F359F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hakemusta täydentävä selostus opetus- ja ohjauskokemuksesta</w:t>
            </w:r>
          </w:p>
          <w:p w14:paraId="59A7CA5C" w14:textId="072CC5C2" w:rsidR="00590577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kuvaus opetuksesta saadun palautteen hyödyntämisestä</w:t>
            </w:r>
          </w:p>
        </w:tc>
      </w:tr>
      <w:tr w:rsidR="003D6B1E" w14:paraId="59D0FCB5" w14:textId="77777777" w:rsidTr="00754184">
        <w:tc>
          <w:tcPr>
            <w:tcW w:w="2966" w:type="dxa"/>
          </w:tcPr>
          <w:p w14:paraId="63E3E0DA" w14:textId="6AFB7591" w:rsidR="003D6B1E" w:rsidRDefault="007F359F">
            <w:r>
              <w:t>Opetuksen edistäminen</w:t>
            </w:r>
          </w:p>
        </w:tc>
        <w:tc>
          <w:tcPr>
            <w:tcW w:w="3267" w:type="dxa"/>
          </w:tcPr>
          <w:p w14:paraId="71E5458F" w14:textId="77777777" w:rsidR="007F359F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opetuksen kehittäminen</w:t>
            </w:r>
          </w:p>
          <w:p w14:paraId="03AA7E08" w14:textId="77777777" w:rsidR="007F359F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osallistuminen opetuksen suunnitteluun ja arviointiin</w:t>
            </w:r>
          </w:p>
          <w:p w14:paraId="3B6BABC9" w14:textId="77777777" w:rsidR="003D6B1E" w:rsidRDefault="007F359F" w:rsidP="007F359F">
            <w:pPr>
              <w:pStyle w:val="Luettelokappale"/>
              <w:numPr>
                <w:ilvl w:val="0"/>
                <w:numId w:val="1"/>
              </w:numPr>
            </w:pPr>
            <w:r>
              <w:t>oman opetuksen kehittämishankkeet ja opetuksen tutkimus</w:t>
            </w:r>
          </w:p>
          <w:p w14:paraId="1C83993D" w14:textId="2CAA1756" w:rsidR="00884A2F" w:rsidRDefault="00884A2F" w:rsidP="007F359F">
            <w:pPr>
              <w:pStyle w:val="Luettelokappale"/>
              <w:numPr>
                <w:ilvl w:val="0"/>
                <w:numId w:val="1"/>
              </w:numPr>
            </w:pPr>
            <w:r>
              <w:t>opetushallinnon kokemus</w:t>
            </w:r>
          </w:p>
        </w:tc>
        <w:tc>
          <w:tcPr>
            <w:tcW w:w="3389" w:type="dxa"/>
            <w:shd w:val="clear" w:color="auto" w:fill="E7E6E6" w:themeFill="background2"/>
          </w:tcPr>
          <w:p w14:paraId="66B8C7AC" w14:textId="1A695F68" w:rsidR="00F35153" w:rsidRDefault="007F359F" w:rsidP="00F35153">
            <w:pPr>
              <w:pStyle w:val="Luettelokappale"/>
              <w:numPr>
                <w:ilvl w:val="0"/>
                <w:numId w:val="1"/>
              </w:numPr>
            </w:pPr>
            <w:r>
              <w:t>opetuksen kehittämistyön kuvaus</w:t>
            </w:r>
          </w:p>
        </w:tc>
      </w:tr>
      <w:tr w:rsidR="00D82E64" w14:paraId="00FAA0B5" w14:textId="77777777" w:rsidTr="00754184">
        <w:tc>
          <w:tcPr>
            <w:tcW w:w="2966" w:type="dxa"/>
          </w:tcPr>
          <w:p w14:paraId="7E394668" w14:textId="28B23DD9" w:rsidR="00D82E64" w:rsidRDefault="00D82E64">
            <w:r>
              <w:t>Opetustaito</w:t>
            </w:r>
          </w:p>
        </w:tc>
        <w:tc>
          <w:tcPr>
            <w:tcW w:w="3267" w:type="dxa"/>
          </w:tcPr>
          <w:p w14:paraId="764EF6F1" w14:textId="39CF8604" w:rsidR="00D82E64" w:rsidRDefault="00D82E64" w:rsidP="007F359F">
            <w:pPr>
              <w:pStyle w:val="Luettelokappale"/>
              <w:numPr>
                <w:ilvl w:val="0"/>
                <w:numId w:val="5"/>
              </w:numPr>
            </w:pPr>
            <w:r>
              <w:t>opetusnäytteet</w:t>
            </w:r>
          </w:p>
        </w:tc>
        <w:tc>
          <w:tcPr>
            <w:tcW w:w="3389" w:type="dxa"/>
            <w:shd w:val="clear" w:color="auto" w:fill="E7E6E6" w:themeFill="background2"/>
          </w:tcPr>
          <w:p w14:paraId="17CE71C8" w14:textId="77777777" w:rsidR="00D82E64" w:rsidRDefault="00D82E64" w:rsidP="00D82E64">
            <w:pPr>
              <w:pStyle w:val="Luettelokappale"/>
              <w:numPr>
                <w:ilvl w:val="0"/>
                <w:numId w:val="5"/>
              </w:numPr>
            </w:pPr>
            <w:r>
              <w:t>uusimman opetusnäytteen ajankohta kk/</w:t>
            </w:r>
            <w:proofErr w:type="spellStart"/>
            <w:r>
              <w:t>vvvv</w:t>
            </w:r>
            <w:proofErr w:type="spellEnd"/>
          </w:p>
          <w:p w14:paraId="65EFBC94" w14:textId="77777777" w:rsidR="00D82E64" w:rsidRDefault="00D82E64" w:rsidP="00D82E64">
            <w:pPr>
              <w:pStyle w:val="Luettelokappale"/>
              <w:numPr>
                <w:ilvl w:val="0"/>
                <w:numId w:val="5"/>
              </w:numPr>
            </w:pPr>
            <w:r>
              <w:t>minne annettu</w:t>
            </w:r>
          </w:p>
          <w:p w14:paraId="39225913" w14:textId="77777777" w:rsidR="00D82E64" w:rsidRDefault="00D82E64" w:rsidP="00D82E64">
            <w:pPr>
              <w:pStyle w:val="Luettelokappale"/>
              <w:numPr>
                <w:ilvl w:val="0"/>
                <w:numId w:val="5"/>
              </w:numPr>
            </w:pPr>
            <w:r>
              <w:t>mihin tarkoitukseen</w:t>
            </w:r>
          </w:p>
          <w:p w14:paraId="4E6482CC" w14:textId="75C00989" w:rsidR="00D82E64" w:rsidRDefault="00D82E64" w:rsidP="00D82E64">
            <w:pPr>
              <w:pStyle w:val="Luettelokappale"/>
              <w:numPr>
                <w:ilvl w:val="0"/>
                <w:numId w:val="5"/>
              </w:numPr>
            </w:pPr>
            <w:r>
              <w:t>saatu arvosana</w:t>
            </w:r>
          </w:p>
        </w:tc>
      </w:tr>
      <w:tr w:rsidR="00F35153" w14:paraId="215A9730" w14:textId="77777777" w:rsidTr="00754184">
        <w:tc>
          <w:tcPr>
            <w:tcW w:w="2966" w:type="dxa"/>
          </w:tcPr>
          <w:p w14:paraId="417B82D2" w14:textId="62AA62CE" w:rsidR="00F35153" w:rsidRDefault="007F359F">
            <w:r>
              <w:t>Oppimateriaalin tuotanto</w:t>
            </w:r>
          </w:p>
        </w:tc>
        <w:tc>
          <w:tcPr>
            <w:tcW w:w="3267" w:type="dxa"/>
          </w:tcPr>
          <w:p w14:paraId="60360011" w14:textId="0D0C8DD5" w:rsidR="00590577" w:rsidRDefault="007F359F" w:rsidP="007F359F">
            <w:pPr>
              <w:pStyle w:val="Luettelokappale"/>
              <w:numPr>
                <w:ilvl w:val="0"/>
                <w:numId w:val="5"/>
              </w:numPr>
            </w:pPr>
            <w:r>
              <w:t>opetuksen kannalta merkittävän oppimateriaalin suunnittelu ja laadinta</w:t>
            </w:r>
          </w:p>
        </w:tc>
        <w:tc>
          <w:tcPr>
            <w:tcW w:w="3389" w:type="dxa"/>
            <w:shd w:val="clear" w:color="auto" w:fill="E7E6E6" w:themeFill="background2"/>
          </w:tcPr>
          <w:p w14:paraId="12AD6724" w14:textId="4DB9D607" w:rsidR="00F35153" w:rsidRDefault="007F359F" w:rsidP="00F35153">
            <w:pPr>
              <w:pStyle w:val="Luettelokappale"/>
              <w:numPr>
                <w:ilvl w:val="0"/>
                <w:numId w:val="5"/>
              </w:numPr>
            </w:pPr>
            <w:r>
              <w:t>oman oppimateriaali</w:t>
            </w:r>
            <w:r>
              <w:softHyphen/>
              <w:t>tuotannon luonnehdinta</w:t>
            </w:r>
          </w:p>
        </w:tc>
      </w:tr>
      <w:tr w:rsidR="003D6B1E" w14:paraId="1784424F" w14:textId="77777777" w:rsidTr="00754184">
        <w:tc>
          <w:tcPr>
            <w:tcW w:w="2966" w:type="dxa"/>
          </w:tcPr>
          <w:p w14:paraId="2B66CE60" w14:textId="0462D7C0" w:rsidR="003D6B1E" w:rsidRDefault="00754184" w:rsidP="00FE2C1C">
            <w:bookmarkStart w:id="0" w:name="_GoBack"/>
            <w:bookmarkEnd w:id="0"/>
            <w:r>
              <w:t>Muut opetukselliset ansiot</w:t>
            </w:r>
          </w:p>
        </w:tc>
        <w:tc>
          <w:tcPr>
            <w:tcW w:w="3267" w:type="dxa"/>
          </w:tcPr>
          <w:p w14:paraId="60C80D10" w14:textId="77777777" w:rsidR="00754184" w:rsidRDefault="00754184" w:rsidP="00754184">
            <w:pPr>
              <w:pStyle w:val="Luettelokappale"/>
              <w:numPr>
                <w:ilvl w:val="0"/>
                <w:numId w:val="6"/>
              </w:numPr>
            </w:pPr>
            <w:r>
              <w:t>tunnustukset ja palkinnot</w:t>
            </w:r>
          </w:p>
          <w:p w14:paraId="22080CB9" w14:textId="75AA0D41" w:rsidR="00590577" w:rsidRDefault="00754184" w:rsidP="00754184">
            <w:pPr>
              <w:pStyle w:val="Luettelokappale"/>
              <w:numPr>
                <w:ilvl w:val="0"/>
                <w:numId w:val="6"/>
              </w:numPr>
            </w:pPr>
            <w:r>
              <w:t>opetukseen liittyvät kansalliset ja kansainväliset verkostot</w:t>
            </w:r>
          </w:p>
        </w:tc>
        <w:tc>
          <w:tcPr>
            <w:tcW w:w="3389" w:type="dxa"/>
            <w:shd w:val="clear" w:color="auto" w:fill="E7E6E6" w:themeFill="background2"/>
          </w:tcPr>
          <w:p w14:paraId="2F112EB1" w14:textId="77777777" w:rsidR="00754184" w:rsidRDefault="00754184" w:rsidP="00754184">
            <w:pPr>
              <w:pStyle w:val="Luettelokappale"/>
              <w:numPr>
                <w:ilvl w:val="0"/>
                <w:numId w:val="6"/>
              </w:numPr>
            </w:pPr>
            <w:r>
              <w:t>merkittävimmät palkinnot</w:t>
            </w:r>
          </w:p>
          <w:p w14:paraId="29DCD280" w14:textId="5189AAAB" w:rsidR="003D6B1E" w:rsidRDefault="00754184" w:rsidP="007F359F">
            <w:pPr>
              <w:pStyle w:val="Luettelokappale"/>
              <w:numPr>
                <w:ilvl w:val="0"/>
                <w:numId w:val="6"/>
              </w:numPr>
            </w:pPr>
            <w:r>
              <w:t>kuvaus tehtävän kannalta merkittävimmistä verkostoista</w:t>
            </w:r>
          </w:p>
        </w:tc>
      </w:tr>
    </w:tbl>
    <w:p w14:paraId="403E08EB" w14:textId="3C41DB3B" w:rsidR="003D6B1E" w:rsidRDefault="003D6B1E" w:rsidP="00D82E64"/>
    <w:sectPr w:rsidR="003D6B1E" w:rsidSect="00C72BEC">
      <w:pgSz w:w="11900" w:h="16840"/>
      <w:pgMar w:top="141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76B1"/>
    <w:multiLevelType w:val="hybridMultilevel"/>
    <w:tmpl w:val="5D34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010D"/>
    <w:multiLevelType w:val="hybridMultilevel"/>
    <w:tmpl w:val="E672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018A"/>
    <w:multiLevelType w:val="hybridMultilevel"/>
    <w:tmpl w:val="C9520B6C"/>
    <w:lvl w:ilvl="0" w:tplc="5552B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7736"/>
    <w:multiLevelType w:val="hybridMultilevel"/>
    <w:tmpl w:val="1568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52560"/>
    <w:multiLevelType w:val="hybridMultilevel"/>
    <w:tmpl w:val="5296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391"/>
    <w:multiLevelType w:val="hybridMultilevel"/>
    <w:tmpl w:val="9F50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D1"/>
    <w:rsid w:val="00046250"/>
    <w:rsid w:val="002008A1"/>
    <w:rsid w:val="003122FD"/>
    <w:rsid w:val="00313306"/>
    <w:rsid w:val="003D6B1E"/>
    <w:rsid w:val="0046794A"/>
    <w:rsid w:val="0053731E"/>
    <w:rsid w:val="00590577"/>
    <w:rsid w:val="005C6DFE"/>
    <w:rsid w:val="006A4772"/>
    <w:rsid w:val="007455CE"/>
    <w:rsid w:val="007464D1"/>
    <w:rsid w:val="00754184"/>
    <w:rsid w:val="007930BB"/>
    <w:rsid w:val="007F359F"/>
    <w:rsid w:val="00884A2F"/>
    <w:rsid w:val="00A459CC"/>
    <w:rsid w:val="00B01971"/>
    <w:rsid w:val="00B467D6"/>
    <w:rsid w:val="00C17E1B"/>
    <w:rsid w:val="00C72BEC"/>
    <w:rsid w:val="00C86C35"/>
    <w:rsid w:val="00D82E64"/>
    <w:rsid w:val="00E92406"/>
    <w:rsid w:val="00F16DEA"/>
    <w:rsid w:val="00F35153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E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D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6B1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0197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0197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01971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019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01971"/>
    <w:rPr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0197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1971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50F5-504D-48F6-9694-F0FEEF8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391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menkivi, Marjo</cp:lastModifiedBy>
  <cp:revision>2</cp:revision>
  <cp:lastPrinted>2018-01-31T07:47:00Z</cp:lastPrinted>
  <dcterms:created xsi:type="dcterms:W3CDTF">2018-02-27T12:27:00Z</dcterms:created>
  <dcterms:modified xsi:type="dcterms:W3CDTF">2018-02-27T12:27:00Z</dcterms:modified>
</cp:coreProperties>
</file>